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B6" w:rsidRPr="00E71184" w:rsidRDefault="00BB51B6" w:rsidP="00BB51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184">
        <w:rPr>
          <w:rFonts w:ascii="Times New Roman" w:hAnsi="Times New Roman" w:cs="Times New Roman"/>
          <w:b/>
          <w:sz w:val="28"/>
          <w:szCs w:val="28"/>
        </w:rPr>
        <w:t>МАДОУ "Центр развития ребенка - детский сад №90"</w:t>
      </w:r>
    </w:p>
    <w:p w:rsidR="00BB51B6" w:rsidRPr="00E71184" w:rsidRDefault="00BB51B6" w:rsidP="00BB51B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b/>
          <w:kern w:val="36"/>
          <w:sz w:val="38"/>
          <w:szCs w:val="38"/>
          <w:lang w:eastAsia="ru-RU"/>
        </w:rPr>
      </w:pPr>
    </w:p>
    <w:p w:rsidR="00BB51B6" w:rsidRPr="00E71184" w:rsidRDefault="00BB51B6" w:rsidP="00BB51B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b/>
          <w:kern w:val="36"/>
          <w:sz w:val="38"/>
          <w:szCs w:val="38"/>
          <w:lang w:eastAsia="ru-RU"/>
        </w:rPr>
      </w:pPr>
    </w:p>
    <w:p w:rsidR="00BB51B6" w:rsidRPr="00E71184" w:rsidRDefault="00BB51B6" w:rsidP="00BB51B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b/>
          <w:kern w:val="36"/>
          <w:sz w:val="38"/>
          <w:szCs w:val="38"/>
          <w:lang w:eastAsia="ru-RU"/>
        </w:rPr>
      </w:pPr>
    </w:p>
    <w:p w:rsidR="00BB51B6" w:rsidRPr="00E71184" w:rsidRDefault="00BB51B6" w:rsidP="00BB51B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b/>
          <w:kern w:val="36"/>
          <w:sz w:val="38"/>
          <w:szCs w:val="38"/>
          <w:lang w:eastAsia="ru-RU"/>
        </w:rPr>
      </w:pPr>
    </w:p>
    <w:p w:rsidR="00BB51B6" w:rsidRPr="00E71184" w:rsidRDefault="00BB51B6" w:rsidP="00BB51B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b/>
          <w:kern w:val="36"/>
          <w:sz w:val="38"/>
          <w:szCs w:val="38"/>
          <w:lang w:eastAsia="ru-RU"/>
        </w:rPr>
      </w:pPr>
    </w:p>
    <w:p w:rsidR="00BB51B6" w:rsidRPr="00E71184" w:rsidRDefault="00BB51B6" w:rsidP="00BB51B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b/>
          <w:kern w:val="36"/>
          <w:sz w:val="38"/>
          <w:szCs w:val="38"/>
          <w:lang w:eastAsia="ru-RU"/>
        </w:rPr>
      </w:pPr>
    </w:p>
    <w:p w:rsidR="00BB51B6" w:rsidRPr="00E71184" w:rsidRDefault="00BB51B6" w:rsidP="00BB51B6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E71184">
        <w:rPr>
          <w:rFonts w:ascii="Verdana" w:eastAsia="Times New Roman" w:hAnsi="Verdana" w:cs="Times New Roman"/>
          <w:b/>
          <w:sz w:val="36"/>
          <w:szCs w:val="36"/>
          <w:lang w:eastAsia="ru-RU"/>
        </w:rPr>
        <w:tab/>
      </w:r>
    </w:p>
    <w:p w:rsidR="00BB51B6" w:rsidRPr="00BB51B6" w:rsidRDefault="00BB51B6" w:rsidP="00BB51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BB51B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КОНСУЛЬТАЦИЯ </w:t>
      </w:r>
    </w:p>
    <w:p w:rsidR="00BB51B6" w:rsidRPr="00BB51B6" w:rsidRDefault="00BB51B6" w:rsidP="00BB51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BB51B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для родителей </w:t>
      </w:r>
    </w:p>
    <w:p w:rsidR="00BB51B6" w:rsidRPr="00BB51B6" w:rsidRDefault="00BB51B6" w:rsidP="00BB51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BB51B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4"/>
          <w:szCs w:val="44"/>
          <w:lang w:eastAsia="ru-RU"/>
        </w:rPr>
        <w:t>«Весёлые игры дома»</w:t>
      </w:r>
    </w:p>
    <w:p w:rsidR="00BB51B6" w:rsidRPr="00E71184" w:rsidRDefault="00BB51B6" w:rsidP="00BB51B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BB51B6" w:rsidRPr="00E71184" w:rsidRDefault="00BB51B6" w:rsidP="00BB51B6">
      <w:pPr>
        <w:shd w:val="clear" w:color="auto" w:fill="FFFFFF"/>
        <w:tabs>
          <w:tab w:val="left" w:pos="4185"/>
        </w:tabs>
        <w:spacing w:before="150" w:after="150" w:line="293" w:lineRule="atLeast"/>
        <w:rPr>
          <w:rFonts w:ascii="Verdana" w:eastAsia="Times New Roman" w:hAnsi="Verdana" w:cs="Times New Roman"/>
          <w:b/>
          <w:sz w:val="36"/>
          <w:szCs w:val="36"/>
          <w:lang w:eastAsia="ru-RU"/>
        </w:rPr>
      </w:pPr>
    </w:p>
    <w:p w:rsidR="00BB51B6" w:rsidRPr="00E71184" w:rsidRDefault="00BB51B6" w:rsidP="00BB51B6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sz w:val="36"/>
          <w:szCs w:val="36"/>
          <w:lang w:eastAsia="ru-RU"/>
        </w:rPr>
      </w:pPr>
    </w:p>
    <w:p w:rsidR="00BB51B6" w:rsidRPr="00E71184" w:rsidRDefault="00BB51B6" w:rsidP="00BB51B6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sz w:val="36"/>
          <w:szCs w:val="36"/>
          <w:lang w:eastAsia="ru-RU"/>
        </w:rPr>
      </w:pPr>
    </w:p>
    <w:p w:rsidR="00BB51B6" w:rsidRPr="00E71184" w:rsidRDefault="00BB51B6" w:rsidP="00BB51B6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sz w:val="36"/>
          <w:szCs w:val="36"/>
          <w:lang w:eastAsia="ru-RU"/>
        </w:rPr>
      </w:pPr>
    </w:p>
    <w:p w:rsidR="00BB51B6" w:rsidRPr="00E71184" w:rsidRDefault="00BB51B6" w:rsidP="00BB51B6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sz w:val="36"/>
          <w:szCs w:val="36"/>
          <w:lang w:eastAsia="ru-RU"/>
        </w:rPr>
      </w:pPr>
    </w:p>
    <w:p w:rsidR="00BB51B6" w:rsidRPr="00E71184" w:rsidRDefault="00BB51B6" w:rsidP="00DB20E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36"/>
          <w:szCs w:val="36"/>
          <w:lang w:eastAsia="ru-RU"/>
        </w:rPr>
      </w:pPr>
    </w:p>
    <w:p w:rsidR="00DB20EC" w:rsidRDefault="00BB51B6" w:rsidP="00DB20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184">
        <w:rPr>
          <w:rFonts w:ascii="Verdana" w:eastAsia="Times New Roman" w:hAnsi="Verdana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: воспитатель</w:t>
      </w:r>
    </w:p>
    <w:p w:rsidR="00BB51B6" w:rsidRDefault="00BB51B6" w:rsidP="00DB20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71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очкина</w:t>
      </w:r>
      <w:proofErr w:type="spellEnd"/>
      <w:r w:rsidRPr="00E71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51B6" w:rsidRPr="00E71184" w:rsidRDefault="00BB51B6" w:rsidP="00BB51B6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sz w:val="36"/>
          <w:szCs w:val="36"/>
          <w:lang w:eastAsia="ru-RU"/>
        </w:rPr>
      </w:pPr>
    </w:p>
    <w:p w:rsidR="00BB51B6" w:rsidRPr="00E71184" w:rsidRDefault="00BB51B6" w:rsidP="00BB51B6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sz w:val="36"/>
          <w:szCs w:val="36"/>
          <w:lang w:eastAsia="ru-RU"/>
        </w:rPr>
      </w:pPr>
    </w:p>
    <w:p w:rsidR="00BB51B6" w:rsidRPr="00E71184" w:rsidRDefault="00BB51B6" w:rsidP="00BB51B6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sz w:val="36"/>
          <w:szCs w:val="36"/>
          <w:lang w:eastAsia="ru-RU"/>
        </w:rPr>
      </w:pPr>
    </w:p>
    <w:p w:rsidR="00BB51B6" w:rsidRPr="00E71184" w:rsidRDefault="00BB51B6" w:rsidP="00BB51B6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BB51B6" w:rsidRPr="00E71184" w:rsidRDefault="00BB51B6" w:rsidP="00BB51B6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BB51B6" w:rsidRPr="00E71184" w:rsidRDefault="00BB51B6" w:rsidP="00BB51B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1B6" w:rsidRDefault="00BB51B6" w:rsidP="00BB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B20EC" w:rsidRDefault="00DB20EC" w:rsidP="00BB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B51B6" w:rsidRPr="00BB51B6" w:rsidRDefault="00BB51B6" w:rsidP="00BB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ранск 2023</w:t>
      </w:r>
    </w:p>
    <w:p w:rsidR="00C75B33" w:rsidRDefault="00C75B33" w:rsidP="00BB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51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важаемые родители!</w:t>
      </w:r>
    </w:p>
    <w:p w:rsidR="00BB51B6" w:rsidRPr="00BB51B6" w:rsidRDefault="00BB51B6" w:rsidP="00BB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5B33" w:rsidRPr="00BB51B6" w:rsidRDefault="00C75B33" w:rsidP="00BB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</w:t>
      </w:r>
      <w:r w:rsidRPr="00BB51B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03DB43A2" wp14:editId="0DBE5B5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95475" cy="1504950"/>
            <wp:effectExtent l="19050" t="0" r="9525" b="0"/>
            <wp:wrapSquare wrapText="bothSides"/>
            <wp:docPr id="2" name="Рисунок 2" descr="http://ds42.kolp.gov.spb.ru/oformlenie/zv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42.kolp.gov.spb.ru/oformlenie/zvu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старшего дошкольного возраста часто возникают трудности при овладении навыком фонематического (звукового) анализа и синтеза слов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начала определим, что представляют собой мыслительные операции анализа и синтеза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</w:t>
      </w:r>
      <w:r w:rsidRPr="00BB51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процесс мысленного разделения целого предмета на части, а также установления связей и отношений между ними. </w:t>
      </w:r>
      <w:r w:rsidRPr="00BB51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интез 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то процесс мысленного соединения в единое целое частей предмета и его признаков, выявленных в процессе анализа. 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Основная трудность, которую испытывают дети при разделении слова на составные элементы - фонемы (звуки), заключается в неумении слышать гласные звуки и отделять гласные звуки от согласных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Предлагаем Вашему вниманию </w:t>
      </w:r>
      <w:r w:rsidRPr="00BB51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 и рекомендации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помогут развить у детей фонематическое восприятие (способность слышать и различать звуки речи) и умение анализировать и синтезировать слова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</w:t>
      </w:r>
      <w:r w:rsidRPr="00BB51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"Скажи как я"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зрослый произносит слово, выделяя один звук, а ребёнок повторяет (</w:t>
      </w:r>
      <w:proofErr w:type="spell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мыло</w:t>
      </w:r>
      <w:proofErr w:type="spell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шшина</w:t>
      </w:r>
      <w:proofErr w:type="spell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мм</w:t>
      </w:r>
      <w:proofErr w:type="spell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Необходимо, чтобы ребёнок научился выделять конкретный звук при произнесении слова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 </w:t>
      </w:r>
      <w:r w:rsidRPr="00BB51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Найди место звука в слове"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ребёнку было интересно, сделайте из цветной бумаги дорогу, разделите её на три части, выберите небольшую игрушку или фишку, которую Вы вместе будете передвигать по дороге. Определитесь, место какого </w:t>
      </w:r>
      <w:proofErr w:type="gram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а</w:t>
      </w:r>
      <w:proofErr w:type="gram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</w:t>
      </w:r>
      <w:proofErr w:type="gram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м</w:t>
      </w:r>
      <w:proofErr w:type="gram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е Вы будете искать. Медленно произносите слово и делайте акцент на звуке (</w:t>
      </w:r>
      <w:proofErr w:type="spell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сок</w:t>
      </w:r>
      <w:proofErr w:type="spell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сс</w:t>
      </w:r>
      <w:proofErr w:type="spell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ссска</w:t>
      </w:r>
      <w:proofErr w:type="spell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Если звук слышится в начале слова, то игрушка оказывается в начале дороги. Если звук слышится в середине (конце) - игрушка передвигается до середины (конца) дороги и останавливается там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 </w:t>
      </w:r>
      <w:r w:rsidRPr="00BB51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Назови первый (последний) звук в слове"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гра проводится при помощи мяча. Взрослый называет слово и бросает ребёнку мяч. Ребёнок, поймав мяч, называет первый (последний) звук в слове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 </w:t>
      </w:r>
      <w:r w:rsidRPr="00BB51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Назови слово на заданный звук"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гра также проводится при помощи мяча. Взрослый называет звук и бросает мяч ребёнку. Ребёнок, поймав мяч, называет слово на заданный звук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Предположим, что ребёнок научился определять, какой звук Вы подчёркивали, произнося слово; сам может сказать слово, выделив в нём любой звук, назвать слова на заданный звук, определить место звука в слове. Но это ещё не значит, что он научился звуковому анализу. При проведении такого анализа нужно назвать звуки слова в той самой последовательности, в какой они в этом слове находятся. То есть, если Вы спрашиваете ребёнка, из каких звуков состоит слово "кот", а он отвечает Вам: "В слове "кот" есть звук "о", звук "к" и звук "т", - это значит, что он хорошо слышит в слове отдельные звуки, но не умеет ещё провести его звуковой анализ. А ведь 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вуковой анализ является основой грамотного письма. Только представьте себе, что получится, если Ваш ребёнок будет записывать звуки в слове в произвольной последовательности!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Для того</w:t>
      </w:r>
      <w:proofErr w:type="gram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ребёнок мог анализировать какое-либо явление, оно должно быть понятно, материально представлено. Давайте нарисуем схему звукового состава слова: в слове "дом" три звука - нарисуем три клеточки. Предложим ребёнку картинку, на которой нарисован дом, чтобы было ясно, какое слово будем разбирать, а под домом схема этого слова: наш малыш уже знает, что слова состоят из звуков. Мы показываем ему, что клеточки под картинкой подсказывают, сколько звуков в слове. "Сколько клеточек?" - "Три". - "А сколько звуков в слове?" - "Тоже три". - "Давай найдём эти звуки и назовём их по порядку. Скажи слово "дом" так, чтобы в нём был слышен первый звук</w:t>
      </w:r>
      <w:proofErr w:type="gram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" - "</w:t>
      </w:r>
      <w:proofErr w:type="gram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-д-дом", - старательно произносит ребёнок. "Какой в этом слове первый звук?" - "Д". - "Очень хорошо! Давай закроем первую клеточку фишкой, это </w:t>
      </w:r>
      <w:proofErr w:type="gram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proofErr w:type="gram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й звук?" - "Д". В качестве фишек можно использовать любой материал: нарежьте из белого картона квадратики или возьмите мозаику и выберите из неё белые или жёлтые элементы. Не трогайте красные, синие и зелёные - они ещё понадобятся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так, перед ребёнком схема звукового состава слова "дом". Первая клеточка уже закрыта - найден первый звук в слове. Можно двигаться дальше. "Давай теперь произнесём слово "дом" так, чтобы услышать в нём второй звук; первый, "д", - мы уже знаем. Помогите ребёнку для первого раза, скажите вместе с ним: "до-о-ом". 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Здесь нам поможет схема звукового состава слова: нужно произносить слово и одновременно вести пальцем, а лучше специальной палочкой - указкой по схеме и надолго остановить указку на второй клеточке. Указка стоит на второй клеточке схемы, а </w:t>
      </w:r>
      <w:proofErr w:type="gram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вместе с ребёнком долго тянете</w:t>
      </w:r>
      <w:proofErr w:type="gram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"до-о-ом". "Какой же второй звук в этом слове?" - "О". - "Отлично! Давай обозначим и этот звук фишкой". Ребёнок берёт точно такую же, как первая, фишку и ставит её на вторую клеточку. "Видишь, - продолжаете Вы, - мы уже знаем два звука в слове "дом". Давай найдём последний звук в этом слове. Скажи слово "дом" так, чтобы был слышен последний звук"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И снова Вы ведёте указкой по уже почти заполненной схеме слова и произносите: "до-м-м-м". "Какой последний звук в слове "дом-м-м"?" - "М", - отвечает ребёнок и ставит на схему последнюю, третью фишку. Очень важно следить за тем, чтобы ребёнок произносил слово в строгом соответствии с движением указки, иначе он будет пропускать звуки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Вот и проведён первый звуковой анализ слова. Занимаясь с ребёнком, нужно всё время помнить: мы учим его звуковому анализу слова, учим его вслушиваться в слово, слышать звуки, его составляющие. Поэтому звуки следует называть так, как они слышатся в слове!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В подготовительной группе детского сада ребята знакомятся с характеристикой звуков и учатся делать звуковой анализ слова, используя специальные цветовые обозначения. Чтобы помочь ребёнку сделать звуковой анализ слова, взрослый должен сам ориентироваться в том, какие звуки 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ласные, а какие согласные. Давайте вспомним, что гласные звуки - это звуки, при образовании которых воздух в полости рта не встречает на своём пути преград. В образовании гласных звуков участвует только голос. Эти звуки можно пропеть. Гласные звуки мы обозначаем красным цветом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огласные звуки - звуки речи, состоящие из голоса и шума или только шума, который образуется в полости рта, где струя воздуха встречает различные преграды: губы, зубы, язык и нёбо. Согласные звуки бывают твёрдыми и мягкими. </w:t>
      </w:r>
      <w:proofErr w:type="gram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ые твёрдые звуки, например, звук "н", мы обозначаем синим цветом, а согласные мягкие звуки, например, звук "</w:t>
      </w:r>
      <w:proofErr w:type="spell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</w:t>
      </w:r>
      <w:proofErr w:type="spell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, - зелёным.</w:t>
      </w:r>
      <w:proofErr w:type="gram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Чтобы ребёнку было интересно, включайте развлекательные моменты, старайтесь поддерживать стойкий интерес к совместной игровой деятельности, желание узнавать новое и усваивать знания и умения. Схемы слов ребёнок может составлять, используя не только карточки и фишки, но и при помощи пуговиц, игрушек соответствующих цветов. Можно сделать коробочку для звукового анализа и заполнить её жетонами. Работа с разноцветными элементами мозаики, фишками, жетонами, пуговицами развивает мелкую моторику пальцев рук, зрительное восприятие и внимание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Выберите понравившиеся Вам предметы и сделайте вместе с ребёнком звуковой анализ слова. Например, слова "мак"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"М-м-мак" (подчёркнуто артикулируется звук "м") - скажи как я. Какой первый звук в этом слове? Он гласный или согласный? Почему? Этот согласный звук твёрдый или мягкий? Возьми жетон, который обозначает согласный твёрдый звук "м" и положи его под картинкой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"</w:t>
      </w:r>
      <w:proofErr w:type="spell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proofErr w:type="spell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-</w:t>
      </w:r>
      <w:proofErr w:type="spell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</w:t>
      </w:r>
      <w:proofErr w:type="spell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- скажи как я. Какой звук ты слышишь после звука "</w:t>
      </w:r>
      <w:proofErr w:type="gram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? Какой это звук? Почему? Возьми жетон, который обозначает гласный звук "а", и положи его также под картинкой справа от первого жетона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"Мак-к-к" - скажи как я. Какой последний звук в этом слове? Он гласный или согласный? Почему? Возьми жетон, который обозначает согласный звук "к" и снова положи его под картинкой после жетона, обозначающего звук "а"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зови все звуки в слове "мак" по порядку. Какой первый звук в слове "мак"? А какой в этом слове последний звук? Где находится звук "а": в начале, в конце или в середине слова? Назови гласный звук в слове. Назови согласные звуки в слове. Какие они: твёрдые или мягкие? Сколько в</w:t>
      </w:r>
      <w:r w:rsidR="00AB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 звуков в слове "мак"?</w:t>
      </w:r>
      <w:r w:rsid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звуковом анализе получается красочная </w:t>
      </w:r>
      <w:hyperlink r:id="rId7" w:history="1">
        <w:r w:rsidRPr="00BB51B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схема.</w:t>
        </w:r>
      </w:hyperlink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Теперь Вы можете предложить ребёнку зарисовать её в тетради в клетку или на листе бумаги и ещё раз произнести слово по звукам. Не рекомендуется переходить к звуковому анализу сложных слов, не освоив </w:t>
      </w:r>
      <w:proofErr w:type="gramStart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ые</w:t>
      </w:r>
      <w:proofErr w:type="gramEnd"/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Чтобы развивать звуковой синтез, играйте с ребёнком в игру </w:t>
      </w:r>
      <w:r w:rsidRPr="00BB51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Угадай слово"</w:t>
      </w:r>
      <w:r w:rsidRPr="00BB5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 называете отдельные звуки, а ребёнок отгадывает слово, например, "к", "о", "т" - "кот".</w:t>
      </w:r>
    </w:p>
    <w:p w:rsidR="008F23DA" w:rsidRDefault="00C75B33" w:rsidP="00BB51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BB51B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спехов Вам и Вашим детям!</w:t>
      </w:r>
    </w:p>
    <w:p w:rsidR="00A659E7" w:rsidRDefault="00A659E7" w:rsidP="00BB51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A659E7" w:rsidRDefault="00A659E7" w:rsidP="00BB51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A659E7" w:rsidRDefault="00A659E7" w:rsidP="00BB51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A659E7" w:rsidRPr="00A659E7" w:rsidRDefault="00A659E7" w:rsidP="00A659E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A659E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lastRenderedPageBreak/>
        <w:t>Литература</w:t>
      </w:r>
    </w:p>
    <w:p w:rsidR="00A659E7" w:rsidRDefault="00A659E7" w:rsidP="00A659E7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1</w:t>
      </w:r>
      <w:r w:rsidRPr="00A659E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. Е. В. Колесникова Развитие </w:t>
      </w:r>
      <w:proofErr w:type="spellStart"/>
      <w:proofErr w:type="gramStart"/>
      <w:r w:rsidRPr="00A659E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звуко</w:t>
      </w:r>
      <w:proofErr w:type="spellEnd"/>
      <w:r w:rsidRPr="00A659E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-буквенного</w:t>
      </w:r>
      <w:proofErr w:type="gramEnd"/>
      <w:r w:rsidRPr="00A659E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анализа у детей 5-6 лет. – </w:t>
      </w:r>
      <w:r w:rsidRPr="00A659E7">
        <w:rPr>
          <w:rFonts w:ascii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shd w:val="clear" w:color="auto" w:fill="FFFFFF"/>
        </w:rPr>
        <w:t>М</w:t>
      </w:r>
      <w:r w:rsidRPr="00A659E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: ЮВЕНТА. 2003.</w:t>
      </w:r>
    </w:p>
    <w:p w:rsidR="00A659E7" w:rsidRPr="00A659E7" w:rsidRDefault="00A659E7" w:rsidP="00A659E7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2. </w:t>
      </w:r>
      <w:r w:rsidRPr="00A659E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О. С. Ушакова, Е. М. Струнина. Методика развития речи детей дошкольного возраста М. ,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Pr="00A659E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ладос</w:t>
      </w:r>
      <w:proofErr w:type="spellEnd"/>
      <w:r w:rsidRPr="00A659E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 ,2002</w:t>
      </w:r>
    </w:p>
    <w:p w:rsidR="00A659E7" w:rsidRPr="00A659E7" w:rsidRDefault="00A659E7" w:rsidP="00A659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sectPr w:rsidR="00A659E7" w:rsidRPr="00A659E7" w:rsidSect="00BB51B6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22"/>
    <w:rsid w:val="00527301"/>
    <w:rsid w:val="00A14522"/>
    <w:rsid w:val="00A659E7"/>
    <w:rsid w:val="00AB2A5E"/>
    <w:rsid w:val="00B903D0"/>
    <w:rsid w:val="00BB51B6"/>
    <w:rsid w:val="00C75B33"/>
    <w:rsid w:val="00DB20EC"/>
    <w:rsid w:val="00F5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s42.kolp.gov.spb.ru/oformlenie/zvukovaja_skhema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3A29-0AAE-451F-A931-82435D63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28</Words>
  <Characters>7572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</dc:creator>
  <cp:keywords/>
  <dc:description/>
  <cp:lastModifiedBy>A</cp:lastModifiedBy>
  <cp:revision>7</cp:revision>
  <dcterms:created xsi:type="dcterms:W3CDTF">2016-12-10T22:35:00Z</dcterms:created>
  <dcterms:modified xsi:type="dcterms:W3CDTF">2023-04-21T11:13:00Z</dcterms:modified>
</cp:coreProperties>
</file>